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F6C1B" w14:textId="77777777" w:rsidR="00A4521D" w:rsidRDefault="00A4521D" w:rsidP="00A4521D">
      <w:pPr>
        <w:widowControl w:val="0"/>
        <w:autoSpaceDE w:val="0"/>
        <w:autoSpaceDN w:val="0"/>
        <w:adjustRightInd w:val="0"/>
        <w:spacing w:after="0" w:line="240" w:lineRule="auto"/>
        <w:rPr>
          <w:rFonts w:ascii="Arial" w:hAnsi="Arial" w:cs="Arial"/>
          <w:color w:val="000000"/>
          <w:sz w:val="26"/>
          <w:szCs w:val="26"/>
        </w:rPr>
      </w:pPr>
    </w:p>
    <w:p w14:paraId="456BB4FF" w14:textId="4E55DCAB" w:rsidR="00A4521D" w:rsidRDefault="00A4521D" w:rsidP="00A4521D">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2610</w:t>
      </w:r>
    </w:p>
    <w:p w14:paraId="500B845C" w14:textId="37E3156F" w:rsidR="00A4521D" w:rsidRDefault="00A4521D" w:rsidP="00A4521D">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0-may-24</w:t>
      </w:r>
    </w:p>
    <w:p w14:paraId="09061A09" w14:textId="77777777" w:rsidR="00A4521D" w:rsidRDefault="00A4521D" w:rsidP="00A4521D">
      <w:pPr>
        <w:widowControl w:val="0"/>
        <w:autoSpaceDE w:val="0"/>
        <w:autoSpaceDN w:val="0"/>
        <w:adjustRightInd w:val="0"/>
        <w:spacing w:after="0" w:line="240" w:lineRule="auto"/>
        <w:rPr>
          <w:rFonts w:ascii="Arial" w:hAnsi="Arial" w:cs="Arial"/>
          <w:b/>
          <w:bCs/>
          <w:color w:val="000000"/>
          <w:sz w:val="31"/>
          <w:szCs w:val="31"/>
        </w:rPr>
      </w:pPr>
    </w:p>
    <w:p w14:paraId="24111146" w14:textId="2AAF2B2E" w:rsidR="00A4521D" w:rsidRDefault="00A4521D" w:rsidP="00A452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w:t>
      </w:r>
      <w:r>
        <w:rPr>
          <w:rFonts w:ascii="Arial" w:hAnsi="Arial" w:cs="Arial"/>
          <w:color w:val="000000"/>
          <w:sz w:val="27"/>
          <w:szCs w:val="27"/>
        </w:rPr>
        <w:t xml:space="preserve"> </w:t>
      </w:r>
      <w:r>
        <w:rPr>
          <w:rFonts w:ascii="Arial" w:hAnsi="Arial" w:cs="Arial"/>
          <w:color w:val="000000"/>
        </w:rPr>
        <w:t>lo dispuesto por el artículo 2.2.6.1.2.3.8 del Decreto 1077 de 2015, 73 del Código de Procedimiento Administrativo y de lo Contencioso Administrativo y el Decreto Distrital 670 de 2017, hace saber que se ha expedido a: EN CALIDAD DE COMUNERO GARZON SANCHEZ CESAR RICARDO CC: 79354314, RECONOCIMIENTO DE LA EXISTENCIA DE EDIFICACIONES Y LICENCIA DE CONSTRUCCIÓN PARA REFORZAMIENTO DE ESTRUCTURAS, CERRAMIENTO, mediante acto administrativo 11001-4-24-0787 del 10-may-24 para el predio ubicado en la CL 3 S 71 D 79 (ACTUAL): SE RECONOCE UNA EDIFICACIÓN DESARROLLADA EN DOS (02) PISOS DE ALTURA DESTINADA A DOS (02) UNIDADES DEL USO RESIDENCIAL BIFAMILIAR (NO V.I.S) LA MODALIDAD DE REFORZAMIENTO ESTRUCTURAL CONSTITUYE LAS OBRAS DE ADECUACIÓN NORMATIVA, QUEDANDO UNA EDIFICACIÓN DESARROLLADA EN DOS (02) PISOS DE ALTURA DESTINADA A DOS (02) UNIDADES DEL USO RESIDENCIAL BIFAMILIAR (NO V.I.S)</w:t>
      </w:r>
    </w:p>
    <w:p w14:paraId="47FDFC19" w14:textId="77777777" w:rsidR="00A4521D" w:rsidRPr="00A4521D" w:rsidRDefault="00A4521D" w:rsidP="00A4521D">
      <w:pPr>
        <w:widowControl w:val="0"/>
        <w:autoSpaceDE w:val="0"/>
        <w:autoSpaceDN w:val="0"/>
        <w:adjustRightInd w:val="0"/>
        <w:spacing w:after="0" w:line="240" w:lineRule="auto"/>
        <w:jc w:val="both"/>
        <w:rPr>
          <w:rFonts w:ascii="Arial" w:hAnsi="Arial" w:cs="Arial"/>
          <w:color w:val="000000"/>
          <w:sz w:val="27"/>
          <w:szCs w:val="27"/>
        </w:rPr>
      </w:pPr>
    </w:p>
    <w:p w14:paraId="727D5448" w14:textId="5292E60B" w:rsidR="00A4521D" w:rsidRPr="00A4521D" w:rsidRDefault="00A4521D" w:rsidP="00A4521D">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A4521D">
      <w:pPr>
        <w:spacing w:after="0" w:line="240" w:lineRule="auto"/>
        <w:jc w:val="both"/>
      </w:pPr>
    </w:p>
    <w:p w14:paraId="5DA5B3A3" w14:textId="68ECC68C" w:rsidR="00820AA7" w:rsidRDefault="00820AA7" w:rsidP="00A4521D">
      <w:pPr>
        <w:spacing w:after="0" w:line="240" w:lineRule="auto"/>
        <w:jc w:val="both"/>
      </w:pPr>
    </w:p>
    <w:p w14:paraId="5E89E35E" w14:textId="6AE46650" w:rsidR="00820AA7" w:rsidRDefault="00820AA7" w:rsidP="00A4521D">
      <w:pPr>
        <w:spacing w:after="0" w:line="240" w:lineRule="auto"/>
      </w:pPr>
    </w:p>
    <w:p w14:paraId="5735EABF" w14:textId="77777777" w:rsidR="00820AA7" w:rsidRPr="00820AA7" w:rsidRDefault="00820AA7" w:rsidP="00A4521D">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08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21D"/>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3779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4-05-17T17:17:00Z</dcterms:created>
  <dcterms:modified xsi:type="dcterms:W3CDTF">2024-05-17T17:17:00Z</dcterms:modified>
</cp:coreProperties>
</file>